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A1342" w:rsidRDefault="00000000">
      <w:pPr>
        <w:pStyle w:val="1"/>
      </w:pPr>
      <w:bookmarkStart w:id="0" w:name="_u0521zf1fcd5" w:colFirst="0" w:colLast="0"/>
      <w:bookmarkEnd w:id="0"/>
      <w:r>
        <w:t>ПОЛИТИКА ИСПОЛЬЗОВАНИЯ КУКИ ФАЙЛОВ</w:t>
      </w:r>
    </w:p>
    <w:p w14:paraId="00000002" w14:textId="77777777" w:rsidR="00BA1342" w:rsidRDefault="00000000">
      <w:pPr>
        <w:pStyle w:val="2"/>
      </w:pPr>
      <w:bookmarkStart w:id="1" w:name="_9bnkfu61qig9" w:colFirst="0" w:colLast="0"/>
      <w:bookmarkEnd w:id="1"/>
      <w:r>
        <w:t>1. ДЛЯ ЧЕГО НУЖНА ПОЛИТИКА?</w:t>
      </w:r>
    </w:p>
    <w:p w14:paraId="00000003" w14:textId="77777777" w:rsidR="00BA1342" w:rsidRDefault="00000000">
      <w:pPr>
        <w:pStyle w:val="3"/>
      </w:pPr>
      <w:bookmarkStart w:id="2" w:name="_2xveeo2k0hc2" w:colFirst="0" w:colLast="0"/>
      <w:bookmarkEnd w:id="2"/>
      <w:r>
        <w:t>1.1. Общие положения</w:t>
      </w:r>
    </w:p>
    <w:p w14:paraId="00000004" w14:textId="77777777" w:rsidR="00BA1342" w:rsidRDefault="00000000">
      <w:r>
        <w:t>Условия настоящей Политики использования куки файлов (далее "Политика") распространяются на Сайт.</w:t>
      </w:r>
    </w:p>
    <w:p w14:paraId="00000005" w14:textId="77777777" w:rsidR="00BA1342" w:rsidRDefault="00000000">
      <w:r>
        <w:t>Целью настоящей Политики является (1) проинформировать о перечне используемых и автоматически загружаемых на устройство Пользователя Файлов куки; и (2) уведомить о целях установки и использования таких Файлов куки, а также сроков их хранения/установки на устройстве Пользователя; и (3) информировать Пользователя о способах отключения Файлов куки и/или их удаления с устройства.</w:t>
      </w:r>
    </w:p>
    <w:p w14:paraId="00000006" w14:textId="77777777" w:rsidR="00BA1342" w:rsidRDefault="00000000">
      <w:r>
        <w:t>Каждый Пользователь имеет право ознакомиться с текстом настоящей Политики по следующей ссылке</w:t>
      </w:r>
      <w:proofErr w:type="gramStart"/>
      <w:r>
        <w:t>: .</w:t>
      </w:r>
      <w:proofErr w:type="gramEnd"/>
    </w:p>
    <w:p w14:paraId="00000007" w14:textId="77777777" w:rsidR="00BA1342" w:rsidRDefault="00000000">
      <w:r>
        <w:t>Если у Пользователя возникли какие-либо вопросы к настоящей Политике и/или к работе Файлов куки, Пользователь может адресовать свой вопрос Правообладателю в следующий способ:</w:t>
      </w:r>
    </w:p>
    <w:p w14:paraId="00000008" w14:textId="77777777" w:rsidR="00BA1342" w:rsidRDefault="00BA1342"/>
    <w:p w14:paraId="00000009" w14:textId="73036296" w:rsidR="00BA1342" w:rsidRDefault="00000000">
      <w:pPr>
        <w:numPr>
          <w:ilvl w:val="0"/>
          <w:numId w:val="8"/>
        </w:numPr>
      </w:pPr>
      <w:r>
        <w:t xml:space="preserve">направить свой вопрос на электронный адрес </w:t>
      </w:r>
      <w:hyperlink r:id="rId6" w:history="1">
        <w:r>
          <w:t>kompozit</w:t>
        </w:r>
        <w:r>
          <w:t>s</w:t>
        </w:r>
        <w:r>
          <w:t>ite@yandex.ru</w:t>
        </w:r>
      </w:hyperlink>
    </w:p>
    <w:p w14:paraId="0000000A" w14:textId="77777777" w:rsidR="00BA1342" w:rsidRDefault="00BA1342"/>
    <w:p w14:paraId="0000000B" w14:textId="77777777" w:rsidR="00BA1342" w:rsidRDefault="00000000">
      <w:r>
        <w:t>Если Пользователь не согласен и/или ему не понятны некоторые из условий данной Политики, он обязан немедленно прекратить пользование Сайтом.</w:t>
      </w:r>
    </w:p>
    <w:p w14:paraId="0000000C" w14:textId="77777777" w:rsidR="00BA1342" w:rsidRDefault="00000000">
      <w:pPr>
        <w:pStyle w:val="3"/>
      </w:pPr>
      <w:bookmarkStart w:id="3" w:name="_kx3bqpscgta6" w:colFirst="0" w:colLast="0"/>
      <w:bookmarkEnd w:id="3"/>
      <w:r>
        <w:t>1.2. Определение понятий</w:t>
      </w:r>
    </w:p>
    <w:p w14:paraId="0000000D" w14:textId="77777777" w:rsidR="00BA1342" w:rsidRDefault="00000000">
      <w:r>
        <w:t>"Файлы куки" означает преимущественно небольшие фрагменты данных, которые хранятся на компьютере, планшете, мобильном телефоне или другом устройстве Пользователя и позволяют записывать определенную информацию при любом посещении Сайта, взаимодействии со службами, приложениями, инструментами, а также отправке и получении сообщений, с целью идентификации Пользователя независимо от используемого им устройства.</w:t>
      </w:r>
    </w:p>
    <w:p w14:paraId="0000000E" w14:textId="77777777" w:rsidR="00BA1342" w:rsidRDefault="00000000">
      <w:r>
        <w:t>"Пользователь" означает юридическое или физическое лицо, которое пользуется Сайтом и/или получило к нему доступ.</w:t>
      </w:r>
    </w:p>
    <w:p w14:paraId="0000000F" w14:textId="77777777" w:rsidR="00BA1342" w:rsidRDefault="00000000">
      <w:r>
        <w:t>"Правообладатель" означает следующее лицо, на имя которого зарегистрирован Сайт:</w:t>
      </w:r>
    </w:p>
    <w:p w14:paraId="00000010" w14:textId="77777777" w:rsidR="00BA1342" w:rsidRDefault="00BA1342"/>
    <w:p w14:paraId="00000011" w14:textId="18330637" w:rsidR="00BA1342" w:rsidRDefault="00000000">
      <w:pPr>
        <w:numPr>
          <w:ilvl w:val="0"/>
          <w:numId w:val="3"/>
        </w:numPr>
        <w:rPr>
          <w:shd w:val="clear" w:color="auto" w:fill="FFF2CC"/>
        </w:rPr>
      </w:pPr>
      <w:r>
        <w:t>ООО “Композит</w:t>
      </w:r>
      <w:proofErr w:type="gramStart"/>
      <w:r>
        <w:t xml:space="preserve">” </w:t>
      </w:r>
      <w:r>
        <w:rPr>
          <w:shd w:val="clear" w:color="auto" w:fill="FFF2CC"/>
        </w:rPr>
        <w:t>,</w:t>
      </w:r>
      <w:proofErr w:type="gramEnd"/>
      <w:r>
        <w:rPr>
          <w:shd w:val="clear" w:color="auto" w:fill="FFF2CC"/>
        </w:rPr>
        <w:t xml:space="preserve"> адрес местонахождения: </w:t>
      </w:r>
      <w:r>
        <w:rPr>
          <w:shd w:val="clear" w:color="auto" w:fill="FFF2CC"/>
        </w:rPr>
        <w:t>129343 Россия, г. Москва, Проезд Серебрякова, д. 6 - 52</w:t>
      </w:r>
    </w:p>
    <w:p w14:paraId="00000012" w14:textId="77777777" w:rsidR="00BA1342" w:rsidRDefault="00BA1342"/>
    <w:p w14:paraId="00000013" w14:textId="537F13BC" w:rsidR="00BA1342" w:rsidRDefault="00000000">
      <w:pPr>
        <w:rPr>
          <w:shd w:val="clear" w:color="auto" w:fill="FFF2CC"/>
        </w:rPr>
      </w:pPr>
      <w:r>
        <w:t>"Сайт" означает информационную единицу в Интернете, ресурс из веб-страниц (документов), которые объединены общей темой и связаны друг с другом с помощью ссылок. Сайт зарегистрирован на Правообладателя и обязательно привязан к конкретному домену, являющемуся его адресом. Настоящая Политика разработана для следующего сайта:</w:t>
      </w:r>
      <w:r>
        <w:rPr>
          <w:shd w:val="clear" w:color="auto" w:fill="FFF2CC"/>
        </w:rPr>
        <w:t xml:space="preserve"> </w:t>
      </w:r>
      <w:hyperlink r:id="rId7" w:history="1">
        <w:r>
          <w:rPr>
            <w:shd w:val="clear" w:color="auto" w:fill="FFF2CC"/>
          </w:rPr>
          <w:t>https://kompozit.online/</w:t>
        </w:r>
      </w:hyperlink>
      <w:r>
        <w:rPr>
          <w:shd w:val="clear" w:color="auto" w:fill="FFF2CC"/>
        </w:rPr>
        <w:t xml:space="preserve"> </w:t>
      </w:r>
    </w:p>
    <w:p w14:paraId="00000014" w14:textId="77777777" w:rsidR="00BA1342" w:rsidRDefault="00000000">
      <w:pPr>
        <w:pStyle w:val="2"/>
      </w:pPr>
      <w:bookmarkStart w:id="4" w:name="_kud02vr5tddm" w:colFirst="0" w:colLast="0"/>
      <w:bookmarkEnd w:id="4"/>
      <w:r>
        <w:lastRenderedPageBreak/>
        <w:t>2. ДЛЯ ЧЕГО ИСПОЛЬЗУЮТСЯ ФАЙЛЫ КУКИ?</w:t>
      </w:r>
    </w:p>
    <w:p w14:paraId="00000015" w14:textId="77777777" w:rsidR="00BA1342" w:rsidRDefault="00000000">
      <w:pPr>
        <w:pStyle w:val="3"/>
      </w:pPr>
      <w:bookmarkStart w:id="5" w:name="_u7opxd2w2lfy" w:colFirst="0" w:colLast="0"/>
      <w:bookmarkEnd w:id="5"/>
      <w:r>
        <w:t>2.1. Цели использования</w:t>
      </w:r>
    </w:p>
    <w:p w14:paraId="00000016" w14:textId="77777777" w:rsidR="00BA1342" w:rsidRDefault="00000000">
      <w:r>
        <w:t>Правообладатель использует Файлы куки для достижения следующих целей:</w:t>
      </w:r>
    </w:p>
    <w:p w14:paraId="00000017" w14:textId="77777777" w:rsidR="00BA1342" w:rsidRDefault="00000000">
      <w:pPr>
        <w:numPr>
          <w:ilvl w:val="0"/>
          <w:numId w:val="6"/>
        </w:numPr>
      </w:pPr>
      <w:r>
        <w:t>(1) для сохранения информации о Пользователе на время использования им Сайта.</w:t>
      </w:r>
    </w:p>
    <w:p w14:paraId="00000018" w14:textId="77777777" w:rsidR="00BA1342" w:rsidRDefault="00000000">
      <w:pPr>
        <w:numPr>
          <w:ilvl w:val="0"/>
          <w:numId w:val="6"/>
        </w:numPr>
      </w:pPr>
      <w:r>
        <w:t>(2) для идентификации Пользователя (распознавание браузера и/или устройства каждый раз, когда осуществляется вход на Сайт, сохранение настроек экрана и браузера и/или сохранение логина и пароля Пользователей для входа на Сайт).</w:t>
      </w:r>
    </w:p>
    <w:p w14:paraId="00000019" w14:textId="77777777" w:rsidR="00BA1342" w:rsidRDefault="00000000">
      <w:pPr>
        <w:numPr>
          <w:ilvl w:val="0"/>
          <w:numId w:val="6"/>
        </w:numPr>
      </w:pPr>
      <w:r>
        <w:t>(3) для отслеживания информации о Пользователях для целей предоставления аналитики пользования Сайтом.</w:t>
      </w:r>
    </w:p>
    <w:p w14:paraId="0000001A" w14:textId="77777777" w:rsidR="00BA1342" w:rsidRDefault="00000000">
      <w:pPr>
        <w:numPr>
          <w:ilvl w:val="0"/>
          <w:numId w:val="6"/>
        </w:numPr>
      </w:pPr>
      <w:r>
        <w:t>(4) для анализа посещаемости сайта Пользователями, выявления эффективности рекламного контента и его популярности среди Пользователей.</w:t>
      </w:r>
    </w:p>
    <w:p w14:paraId="0000001B" w14:textId="77777777" w:rsidR="00BA1342" w:rsidRDefault="00000000">
      <w:pPr>
        <w:numPr>
          <w:ilvl w:val="0"/>
          <w:numId w:val="6"/>
        </w:numPr>
      </w:pPr>
      <w:r>
        <w:t>(5) для работы отдельных разделов/страниц Сайта (где использование Файлов куки является крайне необходимым).</w:t>
      </w:r>
    </w:p>
    <w:p w14:paraId="0000001C" w14:textId="77777777" w:rsidR="00BA1342" w:rsidRDefault="00000000">
      <w:pPr>
        <w:numPr>
          <w:ilvl w:val="0"/>
          <w:numId w:val="6"/>
        </w:numPr>
      </w:pPr>
      <w:r>
        <w:t>(6) для улучшения юзабилити Сайта и навигации по нему.</w:t>
      </w:r>
    </w:p>
    <w:p w14:paraId="0000001D" w14:textId="77777777" w:rsidR="00BA1342" w:rsidRDefault="00000000">
      <w:pPr>
        <w:numPr>
          <w:ilvl w:val="0"/>
          <w:numId w:val="6"/>
        </w:numPr>
      </w:pPr>
      <w:r>
        <w:t>(7) для улучшения взаимодействия Сайта и Пользователей.</w:t>
      </w:r>
    </w:p>
    <w:p w14:paraId="0000001E" w14:textId="77777777" w:rsidR="00BA1342" w:rsidRDefault="00000000">
      <w:pPr>
        <w:numPr>
          <w:ilvl w:val="0"/>
          <w:numId w:val="6"/>
        </w:numPr>
      </w:pPr>
      <w:r>
        <w:t>(8) для повышения качества обслуживания и обеспечения максимального удобства и комфорта Пользователей при использовании Сайта.</w:t>
      </w:r>
    </w:p>
    <w:p w14:paraId="0000001F" w14:textId="77777777" w:rsidR="00BA1342" w:rsidRDefault="00000000">
      <w:pPr>
        <w:pStyle w:val="3"/>
      </w:pPr>
      <w:bookmarkStart w:id="6" w:name="_ih18hsu4rv2n" w:colFirst="0" w:colLast="0"/>
      <w:bookmarkEnd w:id="6"/>
      <w:r>
        <w:t>2.2. Виды собираемой информации</w:t>
      </w:r>
    </w:p>
    <w:p w14:paraId="00000020" w14:textId="77777777" w:rsidR="00BA1342" w:rsidRDefault="00000000">
      <w:r>
        <w:t>Правообладатель не использует Файлы куки для идентификации Пользователей, а исключительно для определения способов использования Сайта Пользователями.</w:t>
      </w:r>
    </w:p>
    <w:p w14:paraId="00000021" w14:textId="77777777" w:rsidR="00BA1342" w:rsidRDefault="00000000">
      <w:r>
        <w:t>Через Файлы куки Правообладатель может собирать следующую информацию о Пользователях:</w:t>
      </w:r>
    </w:p>
    <w:p w14:paraId="00000022" w14:textId="77777777" w:rsidR="00BA1342" w:rsidRDefault="00000000">
      <w:pPr>
        <w:numPr>
          <w:ilvl w:val="0"/>
          <w:numId w:val="5"/>
        </w:numPr>
      </w:pPr>
      <w:r>
        <w:t>(1) IP адрес, тип браузера и устройства, с которого выполняется вход на Сайт;</w:t>
      </w:r>
    </w:p>
    <w:p w14:paraId="00000023" w14:textId="77777777" w:rsidR="00BA1342" w:rsidRDefault="00000000">
      <w:pPr>
        <w:numPr>
          <w:ilvl w:val="0"/>
          <w:numId w:val="5"/>
        </w:numPr>
      </w:pPr>
      <w:r>
        <w:t xml:space="preserve">(2) операционная система и данные об </w:t>
      </w:r>
      <w:proofErr w:type="gramStart"/>
      <w:r>
        <w:t>Интернет провайдере</w:t>
      </w:r>
      <w:proofErr w:type="gramEnd"/>
      <w:r>
        <w:t>;</w:t>
      </w:r>
    </w:p>
    <w:p w14:paraId="00000024" w14:textId="77777777" w:rsidR="00BA1342" w:rsidRDefault="00000000">
      <w:pPr>
        <w:numPr>
          <w:ilvl w:val="0"/>
          <w:numId w:val="5"/>
        </w:numPr>
      </w:pPr>
      <w:r>
        <w:t>(3) информация о стране, из которой выполняется вход;</w:t>
      </w:r>
    </w:p>
    <w:p w14:paraId="00000025" w14:textId="77777777" w:rsidR="00BA1342" w:rsidRDefault="00000000">
      <w:pPr>
        <w:numPr>
          <w:ilvl w:val="0"/>
          <w:numId w:val="5"/>
        </w:numPr>
      </w:pPr>
      <w:r>
        <w:t>(4) дата и время посещения Сайта, а также возможное количество совершенных кликов Пользователем.</w:t>
      </w:r>
    </w:p>
    <w:p w14:paraId="00000026" w14:textId="77777777" w:rsidR="00BA1342" w:rsidRDefault="00000000">
      <w:pPr>
        <w:pStyle w:val="2"/>
      </w:pPr>
      <w:bookmarkStart w:id="7" w:name="_dguhzjb998jd" w:colFirst="0" w:colLast="0"/>
      <w:bookmarkEnd w:id="7"/>
      <w:r>
        <w:t>3. КАКИЕ ФАЙЛЫ КУКИ ИСПОЛЬЗУЮТСЯ?</w:t>
      </w:r>
    </w:p>
    <w:p w14:paraId="00000027" w14:textId="77777777" w:rsidR="00BA1342" w:rsidRDefault="00000000">
      <w:r>
        <w:t>Согласно общепринятым классификациям, на данный момент существуют следующие виды Файлов куки:</w:t>
      </w:r>
    </w:p>
    <w:p w14:paraId="00000028" w14:textId="77777777" w:rsidR="00BA1342" w:rsidRDefault="00000000">
      <w:pPr>
        <w:numPr>
          <w:ilvl w:val="0"/>
          <w:numId w:val="1"/>
        </w:numPr>
      </w:pPr>
      <w:r>
        <w:t>(1) Технические файлы куки. Они являются необходимыми для бесперебойного и надежного функционирования Сайта. Отключение данного типа Файлов куки может привести к ограничению Пользователя в доступе к определенным функциональным возможностям Сайта.</w:t>
      </w:r>
    </w:p>
    <w:p w14:paraId="00000029" w14:textId="77777777" w:rsidR="00BA1342" w:rsidRDefault="00000000">
      <w:pPr>
        <w:numPr>
          <w:ilvl w:val="0"/>
          <w:numId w:val="1"/>
        </w:numPr>
      </w:pPr>
      <w:r>
        <w:t>(2) Сессионные файлы куки. Они являются временными и сохраняют информацию о совершенной Пользователем активности в браузере в течение одной сессии (т.е. до момента закрытия такого браузера Пользователем).</w:t>
      </w:r>
    </w:p>
    <w:p w14:paraId="0000002A" w14:textId="77777777" w:rsidR="00BA1342" w:rsidRDefault="00000000">
      <w:pPr>
        <w:numPr>
          <w:ilvl w:val="0"/>
          <w:numId w:val="1"/>
        </w:numPr>
      </w:pPr>
      <w:r>
        <w:t xml:space="preserve">(3) Перманентные файлы куки. Они сохраняются в памяти устройства Пользователя в течение определенного периода времени и отвечают за </w:t>
      </w:r>
      <w:r>
        <w:lastRenderedPageBreak/>
        <w:t>личные предпочтения Пользователя, установленные в браузере (к примеру, языковые настройки браузера и/или шрифт Сайта).</w:t>
      </w:r>
    </w:p>
    <w:p w14:paraId="0000002B" w14:textId="77777777" w:rsidR="00BA1342" w:rsidRDefault="00000000">
      <w:pPr>
        <w:numPr>
          <w:ilvl w:val="0"/>
          <w:numId w:val="1"/>
        </w:numPr>
      </w:pPr>
      <w:r>
        <w:t xml:space="preserve">(4) Статистические файлы куки. Они нужны для отслеживания страниц/разделов Сайта, посещаемых Пользователем, а также выявления возможных ошибок в работе Сайта. Информация, собираемая о Пользователях данным видом Файлов куки, является анонимной и необходима для эффективного поддержания и обновления Сайта, а также для предоставления Пользователю </w:t>
      </w:r>
      <w:proofErr w:type="spellStart"/>
      <w:r>
        <w:t>таргетингового</w:t>
      </w:r>
      <w:proofErr w:type="spellEnd"/>
      <w:r>
        <w:t xml:space="preserve"> контента.</w:t>
      </w:r>
    </w:p>
    <w:p w14:paraId="0000002C" w14:textId="77777777" w:rsidR="00BA1342" w:rsidRDefault="00000000">
      <w:pPr>
        <w:numPr>
          <w:ilvl w:val="0"/>
          <w:numId w:val="1"/>
        </w:numPr>
      </w:pPr>
      <w:r>
        <w:t>(5) Поведенческие файлы куки. Они нужны для сбора информации о поисковых запросах Пользователя и его предпочтениях для проведения маркетинговых и/или иных рыночных исследований с целью последующего предоставления персонифицированного маркетингового и рекламного контента Пользователю.</w:t>
      </w:r>
    </w:p>
    <w:p w14:paraId="0000002D" w14:textId="77777777" w:rsidR="00BA1342" w:rsidRDefault="00000000">
      <w:pPr>
        <w:numPr>
          <w:ilvl w:val="0"/>
          <w:numId w:val="1"/>
        </w:numPr>
      </w:pPr>
      <w:r>
        <w:t>(6) Третьи лица и их файлы куки. Они нужны для следующих целей: (а) сбор аналитическими платформами информации о посещаемости Сайта Пользователями, формирование портрета Пользователя, а также анализ эффективности работы Сайта и маркетинговой стратегии; и (б) предоставление с помощью третьих лиц (маркетинговых платформ или агентств) персонализированного рекламного и/или маркетингового контента Пользователю на Сайте и/или на веб-сайтах третьих лиц.</w:t>
      </w:r>
    </w:p>
    <w:p w14:paraId="0000002E" w14:textId="77777777" w:rsidR="00BA1342" w:rsidRDefault="00000000">
      <w:r>
        <w:t>Сайт в работе использует следующие Файлы куки, принадлежащие Правообладателю:</w:t>
      </w:r>
    </w:p>
    <w:p w14:paraId="0000002F" w14:textId="77777777" w:rsidR="00BA1342" w:rsidRDefault="00BA1342"/>
    <w:p w14:paraId="00000030" w14:textId="77777777" w:rsidR="00BA1342" w:rsidRDefault="00000000">
      <w:pPr>
        <w:numPr>
          <w:ilvl w:val="0"/>
          <w:numId w:val="7"/>
        </w:numPr>
      </w:pPr>
      <w:proofErr w:type="spellStart"/>
      <w:r>
        <w:t>client_window_height</w:t>
      </w:r>
      <w:proofErr w:type="spellEnd"/>
      <w:r>
        <w:t xml:space="preserve"> - высота пользовательского окна</w:t>
      </w:r>
    </w:p>
    <w:p w14:paraId="00000031" w14:textId="77777777" w:rsidR="00BA1342" w:rsidRDefault="00000000">
      <w:pPr>
        <w:numPr>
          <w:ilvl w:val="0"/>
          <w:numId w:val="7"/>
        </w:numPr>
      </w:pPr>
      <w:proofErr w:type="spellStart"/>
      <w:r>
        <w:t>client_window_width</w:t>
      </w:r>
      <w:proofErr w:type="spellEnd"/>
      <w:r>
        <w:t xml:space="preserve"> - ширина пользовательского окна</w:t>
      </w:r>
    </w:p>
    <w:p w14:paraId="00000032" w14:textId="77777777" w:rsidR="00BA1342" w:rsidRDefault="00BA1342"/>
    <w:p w14:paraId="00000033" w14:textId="77777777" w:rsidR="00BA1342" w:rsidRDefault="00BA1342"/>
    <w:p w14:paraId="00000034" w14:textId="77777777" w:rsidR="00BA1342" w:rsidRDefault="00000000">
      <w:r>
        <w:t>Сайт в работе может использовать следующие Файлы куки, принадлежащие третьим лицам:</w:t>
      </w:r>
    </w:p>
    <w:p w14:paraId="00000035" w14:textId="77777777" w:rsidR="00BA1342" w:rsidRDefault="00000000">
      <w:pPr>
        <w:numPr>
          <w:ilvl w:val="0"/>
          <w:numId w:val="2"/>
        </w:numPr>
      </w:pPr>
      <w:proofErr w:type="spellStart"/>
      <w:r>
        <w:t>Яндекс.Метрика</w:t>
      </w:r>
      <w:proofErr w:type="spellEnd"/>
    </w:p>
    <w:p w14:paraId="00000036" w14:textId="77777777" w:rsidR="00BA1342" w:rsidRDefault="00000000">
      <w:pPr>
        <w:pStyle w:val="2"/>
      </w:pPr>
      <w:bookmarkStart w:id="8" w:name="_y6rj6h1zoci" w:colFirst="0" w:colLast="0"/>
      <w:bookmarkEnd w:id="8"/>
      <w:r>
        <w:t>4. КАК УДАЛИТЬ/ОТКЛЮЧИТЬ РАБОТУ ФАЙЛОВ КУКИ?</w:t>
      </w:r>
    </w:p>
    <w:p w14:paraId="00000037" w14:textId="77777777" w:rsidR="00BA1342" w:rsidRDefault="00000000">
      <w:pPr>
        <w:pStyle w:val="3"/>
      </w:pPr>
      <w:bookmarkStart w:id="9" w:name="_i6a6gisp2gjd" w:colFirst="0" w:colLast="0"/>
      <w:bookmarkEnd w:id="9"/>
      <w:r>
        <w:t>4.1. Общие положения</w:t>
      </w:r>
    </w:p>
    <w:p w14:paraId="00000038" w14:textId="77777777" w:rsidR="00BA1342" w:rsidRDefault="00000000">
      <w:r>
        <w:t>При входе на Сайт Пользователь предоставляет свое согласие на использование Сайтом Файлов куки следующим образом:</w:t>
      </w:r>
    </w:p>
    <w:p w14:paraId="00000039" w14:textId="77777777" w:rsidR="00BA1342" w:rsidRDefault="00000000">
      <w:pPr>
        <w:numPr>
          <w:ilvl w:val="0"/>
          <w:numId w:val="4"/>
        </w:numPr>
      </w:pPr>
      <w:r>
        <w:t>при входе на веб-сайт через всплывающее окно, в котором пользователь должен нажать на кнопку "Принимаю".</w:t>
      </w:r>
    </w:p>
    <w:p w14:paraId="0000003A" w14:textId="77777777" w:rsidR="00BA1342" w:rsidRDefault="00000000">
      <w:r>
        <w:t>Каждый Пользователь в любой момент может отключить работу Файлов куки на устройстве, с которого совершается вход на Сайт, и/или удалить уже загруженные ранее Файлы куки на устройство. Если Пользователь не желает отключать работу Файлов куки и/или удалять ранее загруженные Файлы куки, никакие дополнительные действия не требуются от Пользователя в данном случае.</w:t>
      </w:r>
    </w:p>
    <w:p w14:paraId="0000003B" w14:textId="77777777" w:rsidR="00BA1342" w:rsidRDefault="00000000">
      <w:r>
        <w:t>Обращаем внимание, что Правообладатель делает все возможное для того, чтоб использование Сайта было доступно Пользователю без загрузки каких-либо Файлов куки. Однако, Правообладатель не гарантирует, что такие Файлы куки не будут загружаться вовсе, ввиду технических и функциональных особенностей Сайта.</w:t>
      </w:r>
    </w:p>
    <w:p w14:paraId="0000003C" w14:textId="77777777" w:rsidR="00BA1342" w:rsidRDefault="00000000">
      <w:r>
        <w:lastRenderedPageBreak/>
        <w:t>Файлы куки могут храниться на устройстве Пользователя от нескольких часов до нескольких дней или лет, в зависимости от типа загруженных/используемых Файлов куки.</w:t>
      </w:r>
    </w:p>
    <w:p w14:paraId="0000003D" w14:textId="77777777" w:rsidR="00BA1342" w:rsidRDefault="00000000">
      <w:pPr>
        <w:pStyle w:val="3"/>
      </w:pPr>
      <w:bookmarkStart w:id="10" w:name="_vyv2yy8b0hnn" w:colFirst="0" w:colLast="0"/>
      <w:bookmarkEnd w:id="10"/>
      <w:r>
        <w:t>4.2. Порядок отключения файлов куки</w:t>
      </w:r>
    </w:p>
    <w:p w14:paraId="0000003E" w14:textId="77777777" w:rsidR="00BA1342" w:rsidRDefault="00000000">
      <w:r>
        <w:t>Пользователь может отключить работу Файлов куки и/или удалить их вовсе, путем изменения настроек своего браузера (при этом возможно также удаление/отключение файлов куки, установленных другими веб-сайтами):</w:t>
      </w:r>
    </w:p>
    <w:p w14:paraId="0000003F" w14:textId="77777777" w:rsidR="00BA1342" w:rsidRDefault="00000000">
      <w:pPr>
        <w:numPr>
          <w:ilvl w:val="0"/>
          <w:numId w:val="9"/>
        </w:numPr>
      </w:pPr>
      <w:r>
        <w:t xml:space="preserve">(1) Для Google </w:t>
      </w:r>
      <w:proofErr w:type="spellStart"/>
      <w:r>
        <w:t>Chrome</w:t>
      </w:r>
      <w:proofErr w:type="spellEnd"/>
      <w:r>
        <w:t xml:space="preserve">, необходимо изменить параметры и конфигурацию браузера согласно следующим инструкциям по ссылке: </w:t>
      </w:r>
      <w:hyperlink r:id="rId8">
        <w:r>
          <w:rPr>
            <w:color w:val="1155CC"/>
            <w:u w:val="single"/>
          </w:rPr>
          <w:t>https://support.google.com/chrome/answer/95647?co=GENIE.Platform%3DDesktop&amp;hl=ru</w:t>
        </w:r>
      </w:hyperlink>
      <w:r>
        <w:t>.</w:t>
      </w:r>
    </w:p>
    <w:p w14:paraId="00000040" w14:textId="77777777" w:rsidR="00BA1342" w:rsidRDefault="00000000">
      <w:pPr>
        <w:numPr>
          <w:ilvl w:val="0"/>
          <w:numId w:val="9"/>
        </w:numPr>
      </w:pPr>
      <w:r>
        <w:t xml:space="preserve">(2) Для Firefox, необходимо изменить параметры и конфигурацию браузера согласно следующим инструкциям по ссылке: </w:t>
      </w:r>
      <w:hyperlink r:id="rId9">
        <w:r>
          <w:rPr>
            <w:color w:val="1155CC"/>
            <w:u w:val="single"/>
          </w:rPr>
          <w:t>https://support.mozilla.org/ru/kb/uluchshennaya-zashita-ot-otslezhivaniya-v-firefox-?redirectlocale=en-US&amp;redirectslug=enable-and-disable-cookies-website-preferences</w:t>
        </w:r>
      </w:hyperlink>
      <w:r>
        <w:t>.</w:t>
      </w:r>
    </w:p>
    <w:p w14:paraId="00000041" w14:textId="4B7A3456" w:rsidR="00BA1342" w:rsidRDefault="00000000">
      <w:pPr>
        <w:numPr>
          <w:ilvl w:val="0"/>
          <w:numId w:val="9"/>
        </w:numPr>
      </w:pPr>
      <w:r>
        <w:t xml:space="preserve">(3) Для </w:t>
      </w:r>
      <w:r>
        <w:t>Microsoft Edge</w:t>
      </w:r>
      <w:r>
        <w:t xml:space="preserve">, необходимо изменить параметры и конфигурацию браузера согласно следующим инструкциям по ссылке: </w:t>
      </w:r>
      <w:hyperlink r:id="rId10" w:history="1">
        <w:r>
          <w:t>https://support.microsoft.com/ru-ru/microsoft-edge/%D1%83%D0%B4%D0%B0%D0%BB%D0%B5%D0%BD%D0%B8%D0%B5-%D1%84%D0%B0%D0%B9%D0%BB%D0%BE%D0%B2-cookie-%D0%B2-microsoft-edge-63947406-40ac-c3b8-57b9-2a946a29ae09</w:t>
        </w:r>
      </w:hyperlink>
      <w:r>
        <w:t xml:space="preserve"> </w:t>
      </w:r>
    </w:p>
    <w:p w14:paraId="00000042" w14:textId="77777777" w:rsidR="00BA1342" w:rsidRDefault="00000000">
      <w:pPr>
        <w:numPr>
          <w:ilvl w:val="0"/>
          <w:numId w:val="9"/>
        </w:numPr>
      </w:pPr>
      <w:r>
        <w:t xml:space="preserve">(4) Для Safari, необходимо изменить параметры и конфигурацию браузера согласно следующим инструкциям по ссылке: </w:t>
      </w:r>
      <w:hyperlink r:id="rId11">
        <w:r>
          <w:rPr>
            <w:color w:val="1155CC"/>
            <w:u w:val="single"/>
          </w:rPr>
          <w:t>https://support.apple.com/ru-ru/guide/safari/sfri11471/mac</w:t>
        </w:r>
      </w:hyperlink>
      <w:r>
        <w:t>.</w:t>
      </w:r>
    </w:p>
    <w:p w14:paraId="00000043" w14:textId="77777777" w:rsidR="00BA1342" w:rsidRDefault="00BA1342"/>
    <w:sectPr w:rsidR="00BA13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4192"/>
    <w:multiLevelType w:val="multilevel"/>
    <w:tmpl w:val="5E4CF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2D704C"/>
    <w:multiLevelType w:val="multilevel"/>
    <w:tmpl w:val="D8305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C97E96"/>
    <w:multiLevelType w:val="multilevel"/>
    <w:tmpl w:val="2FC63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F51F7F"/>
    <w:multiLevelType w:val="multilevel"/>
    <w:tmpl w:val="07165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2B45A1"/>
    <w:multiLevelType w:val="multilevel"/>
    <w:tmpl w:val="D36C7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E9135E"/>
    <w:multiLevelType w:val="multilevel"/>
    <w:tmpl w:val="67D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0B75F2"/>
    <w:multiLevelType w:val="multilevel"/>
    <w:tmpl w:val="0D4EA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D17FA2"/>
    <w:multiLevelType w:val="multilevel"/>
    <w:tmpl w:val="7DE09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485F39"/>
    <w:multiLevelType w:val="multilevel"/>
    <w:tmpl w:val="C27CA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473841">
    <w:abstractNumId w:val="6"/>
  </w:num>
  <w:num w:numId="2" w16cid:durableId="428501759">
    <w:abstractNumId w:val="8"/>
  </w:num>
  <w:num w:numId="3" w16cid:durableId="628827684">
    <w:abstractNumId w:val="4"/>
  </w:num>
  <w:num w:numId="4" w16cid:durableId="395666919">
    <w:abstractNumId w:val="3"/>
  </w:num>
  <w:num w:numId="5" w16cid:durableId="774404622">
    <w:abstractNumId w:val="1"/>
  </w:num>
  <w:num w:numId="6" w16cid:durableId="827600324">
    <w:abstractNumId w:val="2"/>
  </w:num>
  <w:num w:numId="7" w16cid:durableId="1576014635">
    <w:abstractNumId w:val="0"/>
  </w:num>
  <w:num w:numId="8" w16cid:durableId="1961104695">
    <w:abstractNumId w:val="5"/>
  </w:num>
  <w:num w:numId="9" w16cid:durableId="397479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42"/>
    <w:rsid w:val="008C157B"/>
    <w:rsid w:val="00B131E0"/>
    <w:rsid w:val="00BA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8E41"/>
  <w15:docId w15:val="{FFB06290-1C4B-4973-8EDE-27F84F74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B131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647?co=GENIE.Platform%3DDesktop&amp;hl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mpozit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pozitsite@yandex.ru" TargetMode="External"/><Relationship Id="rId11" Type="http://schemas.openxmlformats.org/officeDocument/2006/relationships/hyperlink" Target="https://support.apple.com/ru-ru/guide/safari/sfri11471/m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ru/kb/uluchshennaya-zashita-ot-otslezhivaniya-v-firefox-?redirectlocale=en-US&amp;redirectslug=enable-and-disable-cookies-website-prefer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FE79-91A5-49C0-B9CC-580C96C3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nowborder</cp:lastModifiedBy>
  <cp:revision>2</cp:revision>
  <dcterms:created xsi:type="dcterms:W3CDTF">2022-09-12T12:41:00Z</dcterms:created>
  <dcterms:modified xsi:type="dcterms:W3CDTF">2022-09-12T12:53:00Z</dcterms:modified>
</cp:coreProperties>
</file>